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41" w:rsidRPr="005706E2" w:rsidRDefault="005706E2" w:rsidP="005706E2">
      <w:pPr>
        <w:tabs>
          <w:tab w:val="left" w:pos="7834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                                   </w:t>
      </w:r>
      <w:r w:rsidR="002676D3" w:rsidRPr="005706E2">
        <w:rPr>
          <w:rFonts w:asciiTheme="minorHAnsi" w:hAnsiTheme="minorHAnsi" w:cstheme="minorHAnsi"/>
          <w:b/>
          <w:color w:val="FF0000"/>
          <w:sz w:val="22"/>
          <w:szCs w:val="22"/>
        </w:rPr>
        <w:t>CRONOGRAMA DE</w:t>
      </w:r>
      <w:r w:rsidR="004E4D15" w:rsidRPr="005706E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SETEMBRO</w:t>
      </w:r>
      <w:r w:rsidR="00A470F5" w:rsidRPr="005706E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</w:t>
      </w:r>
      <w:r w:rsidR="002676D3" w:rsidRPr="005706E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C9723C" w:rsidRPr="005706E2">
        <w:rPr>
          <w:rFonts w:asciiTheme="minorHAnsi" w:hAnsiTheme="minorHAnsi" w:cstheme="minorHAnsi"/>
          <w:b/>
          <w:color w:val="FF0000"/>
          <w:sz w:val="22"/>
          <w:szCs w:val="22"/>
        </w:rPr>
        <w:t>2023</w:t>
      </w:r>
    </w:p>
    <w:tbl>
      <w:tblPr>
        <w:tblpPr w:leftFromText="141" w:rightFromText="141" w:vertAnchor="text" w:horzAnchor="margin" w:tblpXSpec="center" w:tblpY="16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276"/>
        <w:gridCol w:w="4111"/>
        <w:gridCol w:w="1984"/>
        <w:gridCol w:w="1985"/>
      </w:tblGrid>
      <w:tr w:rsidR="002676D3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706E2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b/>
                <w:sz w:val="22"/>
                <w:szCs w:val="22"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706E2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b/>
                <w:sz w:val="22"/>
                <w:szCs w:val="22"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5706E2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b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706E2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706E2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b/>
                <w:sz w:val="22"/>
                <w:szCs w:val="22"/>
              </w:rPr>
              <w:t>Local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706E2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b/>
                <w:sz w:val="22"/>
                <w:szCs w:val="22"/>
              </w:rPr>
              <w:t>Quem</w:t>
            </w:r>
          </w:p>
        </w:tc>
      </w:tr>
      <w:tr w:rsidR="004E6F2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F2A" w:rsidRPr="005706E2" w:rsidRDefault="00DE254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6F2A" w:rsidRPr="005706E2" w:rsidRDefault="002436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B27B0" w:rsidRPr="005706E2" w:rsidRDefault="00F6269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F6269B" w:rsidRPr="005706E2" w:rsidRDefault="00F6269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F6269B" w:rsidRPr="005706E2" w:rsidRDefault="00F6269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8955DB" w:rsidRPr="005706E2" w:rsidRDefault="008955D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3B27B0" w:rsidRPr="005706E2" w:rsidRDefault="00061F34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omento de adoração</w:t>
            </w:r>
          </w:p>
          <w:p w:rsidR="00061F34" w:rsidRPr="005706E2" w:rsidRDefault="00061F34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061F34" w:rsidRPr="005706E2" w:rsidRDefault="00061F34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061F34" w:rsidRPr="005706E2" w:rsidRDefault="00061F34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B27B0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CB1966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452607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5706E2" w:rsidRDefault="00DE254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5706E2" w:rsidRDefault="002436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B27B0" w:rsidRPr="005706E2" w:rsidRDefault="009D286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4 horas</w:t>
            </w:r>
          </w:p>
          <w:p w:rsidR="00646300" w:rsidRPr="005706E2" w:rsidRDefault="0064630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646300" w:rsidRPr="005706E2" w:rsidRDefault="0064630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646300" w:rsidRPr="005706E2" w:rsidRDefault="0064630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3B27B0" w:rsidRPr="005706E2" w:rsidRDefault="009D2866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Formação dos missionários – missões</w:t>
            </w:r>
          </w:p>
          <w:p w:rsidR="00061F34" w:rsidRPr="005706E2" w:rsidRDefault="00061F34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061F34" w:rsidRPr="005706E2" w:rsidRDefault="00061F34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061F34" w:rsidRPr="005706E2" w:rsidRDefault="00061F34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B27B0" w:rsidRPr="005706E2" w:rsidRDefault="009D286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Cristalina 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B27B0" w:rsidRPr="005706E2" w:rsidRDefault="009D286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Bernadete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</w:tc>
      </w:tr>
      <w:tr w:rsidR="0020436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5706E2" w:rsidRDefault="0020436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5706E2" w:rsidRDefault="002436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242B" w:rsidRPr="005706E2" w:rsidRDefault="0048242B" w:rsidP="009415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6300" w:rsidRPr="005706E2" w:rsidRDefault="00646300" w:rsidP="009415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646300" w:rsidRPr="005706E2" w:rsidRDefault="00646300" w:rsidP="009415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646300" w:rsidRPr="005706E2" w:rsidRDefault="00646300" w:rsidP="009415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646300" w:rsidRPr="005706E2" w:rsidRDefault="00646300" w:rsidP="009415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9h30min</w:t>
            </w:r>
          </w:p>
          <w:p w:rsidR="00646300" w:rsidRPr="005706E2" w:rsidRDefault="00646300" w:rsidP="009415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8242B" w:rsidRPr="005706E2" w:rsidRDefault="00AD5380" w:rsidP="0060591F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b/>
                <w:color w:val="4F6228" w:themeColor="accent3" w:themeShade="80"/>
                <w:sz w:val="22"/>
                <w:szCs w:val="22"/>
              </w:rPr>
              <w:t>Eleição municipal de Brusque</w:t>
            </w:r>
          </w:p>
          <w:p w:rsidR="00305CC2" w:rsidRPr="005706E2" w:rsidRDefault="00305CC2" w:rsidP="006059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061F34" w:rsidRPr="005706E2" w:rsidRDefault="00061F34" w:rsidP="006059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061F34" w:rsidRPr="005706E2" w:rsidRDefault="00061F34" w:rsidP="006059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061F34" w:rsidRPr="005706E2" w:rsidRDefault="00061F34" w:rsidP="006059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061F34" w:rsidRPr="005706E2" w:rsidRDefault="00061F34" w:rsidP="006059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8242B" w:rsidRPr="005706E2" w:rsidRDefault="0048242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5CC2" w:rsidRPr="005706E2" w:rsidRDefault="00305CC2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ibeirão do Mafra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B27B0" w:rsidRPr="005706E2" w:rsidRDefault="003B27B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5CC2" w:rsidRPr="005706E2" w:rsidRDefault="00305CC2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</w:t>
            </w:r>
            <w:r w:rsidR="00061F34"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 Sebastião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061F34" w:rsidRPr="005706E2" w:rsidRDefault="00061F3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51D30" w:rsidRPr="005706E2">
              <w:rPr>
                <w:rFonts w:asciiTheme="minorHAnsi" w:hAnsiTheme="minorHAnsi" w:cstheme="minorHAnsi"/>
                <w:sz w:val="22"/>
                <w:szCs w:val="22"/>
              </w:rPr>
              <w:t>e Reinaldo</w:t>
            </w:r>
          </w:p>
          <w:p w:rsidR="00451D30" w:rsidRPr="005706E2" w:rsidRDefault="00451D3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51D30" w:rsidRPr="005706E2" w:rsidRDefault="00451D3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</w:tc>
      </w:tr>
      <w:tr w:rsidR="00452607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5706E2" w:rsidRDefault="00DE254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5706E2" w:rsidRDefault="002436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242B" w:rsidRPr="005706E2" w:rsidRDefault="0048242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8242B" w:rsidRPr="005706E2" w:rsidRDefault="008955DB" w:rsidP="00D63C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Livre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8242B" w:rsidRPr="005706E2" w:rsidRDefault="0048242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48242B" w:rsidRPr="005706E2" w:rsidRDefault="0048242B" w:rsidP="004C30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547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5706E2" w:rsidRDefault="00DE254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5706E2" w:rsidRDefault="002436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47A48" w:rsidRPr="005706E2" w:rsidRDefault="00747A4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2C1D30" w:rsidRPr="005706E2" w:rsidRDefault="00AD0BAE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747A48" w:rsidRPr="005706E2" w:rsidRDefault="00747A48" w:rsidP="00AD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2C1D30" w:rsidRPr="005706E2" w:rsidRDefault="00AD0BAE" w:rsidP="00AD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GBF – reunião coord.</w:t>
            </w:r>
            <w:r w:rsidR="009D6A9D"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 Paroquiai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47A48" w:rsidRPr="005706E2" w:rsidRDefault="00747A4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2C1D30" w:rsidRPr="005706E2" w:rsidRDefault="009D6A9D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Sta. Teresinh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C1D30" w:rsidRPr="005706E2" w:rsidRDefault="00747A4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</w:tc>
      </w:tr>
      <w:tr w:rsidR="00452607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5706E2" w:rsidRDefault="00DE254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5706E2" w:rsidRDefault="002436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045DC" w:rsidRPr="005706E2" w:rsidRDefault="00F6269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8045DC" w:rsidRPr="005706E2" w:rsidRDefault="002A77DA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8045DC" w:rsidRPr="005706E2" w:rsidRDefault="00747A4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8045DC" w:rsidRPr="005706E2" w:rsidRDefault="00747A4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</w:tc>
      </w:tr>
      <w:tr w:rsidR="00607E07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7E07" w:rsidRPr="005706E2" w:rsidRDefault="00A470F5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7E07" w:rsidRPr="005706E2" w:rsidRDefault="002436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D6A9D" w:rsidRPr="005706E2" w:rsidRDefault="009D6A9D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79A4" w:rsidRPr="005706E2" w:rsidRDefault="002D79A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24369A" w:rsidRPr="005706E2" w:rsidRDefault="002436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9D6A9D" w:rsidRPr="005706E2" w:rsidRDefault="009D6A9D" w:rsidP="00452607">
            <w:pPr>
              <w:jc w:val="both"/>
              <w:rPr>
                <w:rFonts w:asciiTheme="minorHAnsi" w:hAnsiTheme="minorHAnsi" w:cstheme="minorHAnsi"/>
                <w:b/>
                <w:color w:val="4F6228" w:themeColor="accent3" w:themeShade="80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b/>
                <w:color w:val="4F6228" w:themeColor="accent3" w:themeShade="80"/>
                <w:sz w:val="22"/>
                <w:szCs w:val="22"/>
              </w:rPr>
              <w:t xml:space="preserve">Dia da independência – feriado </w:t>
            </w:r>
          </w:p>
          <w:p w:rsidR="002D79A4" w:rsidRPr="005706E2" w:rsidRDefault="002D79A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onfissões – Acampamento Sênior</w:t>
            </w:r>
          </w:p>
          <w:p w:rsidR="0024369A" w:rsidRPr="005706E2" w:rsidRDefault="002436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D6A9D" w:rsidRPr="005706E2" w:rsidRDefault="009D6A9D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79A4" w:rsidRPr="005706E2" w:rsidRDefault="002D79A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Sítio de Botuverá</w:t>
            </w:r>
          </w:p>
          <w:p w:rsidR="0024369A" w:rsidRPr="005706E2" w:rsidRDefault="0024369A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D79A4" w:rsidRPr="005706E2" w:rsidRDefault="002D79A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79A4" w:rsidRPr="005706E2" w:rsidRDefault="005A5CA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527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Valdir</w:t>
            </w:r>
            <w:r w:rsidR="002D79A4" w:rsidRPr="005706E2">
              <w:rPr>
                <w:rFonts w:asciiTheme="minorHAnsi" w:hAnsiTheme="minorHAnsi" w:cstheme="minorHAnsi"/>
                <w:sz w:val="22"/>
                <w:szCs w:val="22"/>
              </w:rPr>
              <w:t>/Reinaldo</w:t>
            </w:r>
          </w:p>
          <w:p w:rsidR="008955DB" w:rsidRPr="005706E2" w:rsidRDefault="008955D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F6269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8955DB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747A4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747A4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596E5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09 horas 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AA7DF0" w:rsidRPr="005706E2" w:rsidRDefault="00AA7DF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007E9A" w:rsidRPr="005706E2" w:rsidRDefault="00007E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596E58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onfissões – abraço do Pai</w:t>
            </w:r>
          </w:p>
          <w:p w:rsidR="00646300" w:rsidRPr="005706E2" w:rsidRDefault="00646300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Batizados </w:t>
            </w:r>
          </w:p>
          <w:p w:rsidR="00646300" w:rsidRPr="005706E2" w:rsidRDefault="00646300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AA7DF0" w:rsidRPr="005706E2" w:rsidRDefault="00646300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lebração do Palavra</w:t>
            </w:r>
          </w:p>
          <w:p w:rsidR="00646300" w:rsidRPr="005706E2" w:rsidRDefault="00646300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007E9A" w:rsidRPr="005706E2" w:rsidRDefault="00007E9A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asamento - Dinamara e Valdeci – 25 ano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596E5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Sitio Botuverá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AA7DF0" w:rsidRPr="005706E2" w:rsidRDefault="00AA7DF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646300" w:rsidRPr="005706E2" w:rsidRDefault="00007E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:rsidR="00007E9A" w:rsidRPr="005706E2" w:rsidRDefault="00007E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451D30" w:rsidRPr="005706E2" w:rsidRDefault="00596E5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adres</w:t>
            </w:r>
          </w:p>
          <w:p w:rsidR="00646300" w:rsidRPr="005706E2" w:rsidRDefault="001157A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646300" w:rsidRPr="005706E2" w:rsidRDefault="00451D3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AA7DF0" w:rsidRPr="005706E2" w:rsidRDefault="00AA7DF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</w:t>
            </w:r>
            <w:r w:rsidR="00AF6614">
              <w:rPr>
                <w:rFonts w:asciiTheme="minorHAnsi" w:hAnsiTheme="minorHAnsi" w:cstheme="minorHAnsi"/>
                <w:sz w:val="22"/>
                <w:szCs w:val="22"/>
              </w:rPr>
              <w:t xml:space="preserve"> Ademar</w:t>
            </w:r>
          </w:p>
          <w:p w:rsidR="00451D30" w:rsidRPr="005706E2" w:rsidRDefault="00451D3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007E9A" w:rsidRPr="005706E2" w:rsidRDefault="00376E8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24369A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9h30min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007E9A" w:rsidRPr="005706E2" w:rsidRDefault="0049610F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646300" w:rsidRPr="005706E2" w:rsidRDefault="00007E9A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646300" w:rsidRPr="005706E2" w:rsidRDefault="00007E9A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24369A" w:rsidRPr="005706E2" w:rsidRDefault="009D286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 – envio dos missionários</w:t>
            </w:r>
          </w:p>
          <w:p w:rsidR="002A77DA" w:rsidRPr="005706E2" w:rsidRDefault="002A77DA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646300" w:rsidRPr="005706E2" w:rsidRDefault="0049610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FB5FE6" w:rsidRPr="005706E2" w:rsidRDefault="00007E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Ribeirão do </w:t>
            </w:r>
            <w:r w:rsidR="00FB5FE6" w:rsidRPr="005706E2">
              <w:rPr>
                <w:rFonts w:asciiTheme="minorHAnsi" w:hAnsiTheme="minorHAnsi" w:cstheme="minorHAnsi"/>
                <w:sz w:val="22"/>
                <w:szCs w:val="22"/>
              </w:rPr>
              <w:t>Mafra</w:t>
            </w:r>
          </w:p>
          <w:p w:rsidR="00646300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24369A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2A77DA" w:rsidRPr="005706E2" w:rsidRDefault="002A77D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A77DA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2A77DA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A77DA" w:rsidRPr="005706E2" w:rsidRDefault="002A77D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2A77DA" w:rsidRPr="005706E2" w:rsidRDefault="00AF6614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F6269B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883B1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451D30" w:rsidRPr="005706E2" w:rsidRDefault="00451D3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883B10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eunião Arq. de Pastoral</w:t>
            </w:r>
          </w:p>
          <w:p w:rsidR="00451D30" w:rsidRPr="005706E2" w:rsidRDefault="00451D30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883B1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Biguaçu</w:t>
            </w:r>
          </w:p>
          <w:p w:rsidR="00FB5FE6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747A4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FB5FE6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  <w:p w:rsidR="0024369A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1E7C7F" w:rsidRPr="005706E2" w:rsidRDefault="001E7C7F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1E7C7F" w:rsidRPr="005706E2" w:rsidRDefault="001E7C7F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Encontro de preparação para o Batismo</w:t>
            </w:r>
          </w:p>
          <w:p w:rsidR="0024369A" w:rsidRPr="005706E2" w:rsidRDefault="009D286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Encontro de avivamento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Sala de catequese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Elliton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Elliton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430F5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5 horas</w:t>
            </w:r>
          </w:p>
          <w:p w:rsidR="00AA7DF0" w:rsidRPr="005706E2" w:rsidRDefault="00AA7DF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AA7DF0" w:rsidRDefault="00AA7DF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  <w:p w:rsidR="00B04B15" w:rsidRPr="005706E2" w:rsidRDefault="00B04B15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430F5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onselho presbiteral</w:t>
            </w:r>
          </w:p>
          <w:p w:rsidR="00AA7DF0" w:rsidRPr="005706E2" w:rsidRDefault="00AA7DF0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AA7DF0" w:rsidRDefault="00AA7DF0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onfissões de adultos para crisma</w:t>
            </w:r>
            <w:r w:rsidR="00D164AE"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4B1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164AE"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 02</w:t>
            </w:r>
          </w:p>
          <w:p w:rsidR="00B04B15" w:rsidRPr="005706E2" w:rsidRDefault="00B04B15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do Conselho de Pastoral da Paróqui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430F5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úria</w:t>
            </w:r>
          </w:p>
          <w:p w:rsidR="00AA7DF0" w:rsidRPr="005706E2" w:rsidRDefault="00AA7DF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AA7DF0" w:rsidRDefault="00AA7DF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B04B15" w:rsidRPr="005706E2" w:rsidRDefault="00B04B15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Catequétic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430F5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Sérgio</w:t>
            </w:r>
          </w:p>
          <w:p w:rsidR="00FB5FE6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FB5FE6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B04B15" w:rsidRPr="005706E2" w:rsidRDefault="00B04B15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es/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F6269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F6269B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55EE3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6A19C7" w:rsidRPr="005706E2" w:rsidRDefault="006A19C7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 horas</w:t>
            </w:r>
          </w:p>
          <w:p w:rsidR="00646300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55EE3" w:rsidRPr="005706E2" w:rsidRDefault="009D286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ação de novos casais</w:t>
            </w:r>
          </w:p>
          <w:p w:rsidR="006A19C7" w:rsidRPr="005706E2" w:rsidRDefault="006A19C7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asamento de Edinei e Lara</w:t>
            </w:r>
          </w:p>
          <w:p w:rsidR="00FB5FE6" w:rsidRPr="005706E2" w:rsidRDefault="00FB5FE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FB5FE6" w:rsidRPr="005706E2" w:rsidRDefault="00FB5FE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ssa</w:t>
            </w:r>
          </w:p>
          <w:p w:rsidR="00FB5FE6" w:rsidRPr="005706E2" w:rsidRDefault="00FB5FE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D55EE3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lão Paroquial</w:t>
            </w:r>
          </w:p>
          <w:p w:rsidR="006A19C7" w:rsidRPr="005706E2" w:rsidRDefault="006A19C7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FB5FE6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FB5FE6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o Branco</w:t>
            </w:r>
          </w:p>
          <w:p w:rsidR="00FB5FE6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visa</w:t>
            </w:r>
          </w:p>
          <w:p w:rsidR="006A19C7" w:rsidRPr="005706E2" w:rsidRDefault="006A19C7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FB5FE6" w:rsidRPr="005706E2" w:rsidRDefault="00747A4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FB5FE6" w:rsidRPr="005706E2" w:rsidRDefault="00747A4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 Reinaldo</w:t>
            </w:r>
          </w:p>
          <w:p w:rsidR="00FB5FE6" w:rsidRPr="005706E2" w:rsidRDefault="00FB5FE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64630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CD68E4" w:rsidRPr="005706E2" w:rsidRDefault="00CD68E4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430F56" w:rsidRPr="005706E2" w:rsidRDefault="00430F5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CD68E4" w:rsidRPr="005706E2" w:rsidRDefault="00CD68E4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8B623D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8B623D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9 horas</w:t>
            </w:r>
          </w:p>
          <w:p w:rsidR="00CD68E4" w:rsidRPr="005706E2" w:rsidRDefault="00CD68E4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CD68E4" w:rsidRPr="005706E2" w:rsidRDefault="00CD68E4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9h30min</w:t>
            </w:r>
          </w:p>
          <w:p w:rsidR="00CD68E4" w:rsidRPr="005706E2" w:rsidRDefault="00CD68E4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761EB3" w:rsidRPr="005706E2" w:rsidRDefault="00761E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286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Formação de novos casais</w:t>
            </w:r>
          </w:p>
          <w:p w:rsidR="00CD68E4" w:rsidRPr="005706E2" w:rsidRDefault="00CD68E4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430F56" w:rsidRPr="005706E2" w:rsidRDefault="00430F5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oncentração do Apostolado da oração</w:t>
            </w:r>
          </w:p>
          <w:p w:rsidR="00CD68E4" w:rsidRPr="005706E2" w:rsidRDefault="00CD68E4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Confissões de adultos para crisma </w:t>
            </w:r>
            <w:r w:rsidR="008B623D" w:rsidRPr="005706E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 08</w:t>
            </w:r>
          </w:p>
          <w:p w:rsidR="008B623D" w:rsidRPr="005706E2" w:rsidRDefault="00305CC2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8B623D" w:rsidRPr="005706E2" w:rsidRDefault="008B623D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asamento de Eloise</w:t>
            </w:r>
            <w:r w:rsidR="000A3661"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 e Airton</w:t>
            </w:r>
          </w:p>
          <w:p w:rsidR="00305CC2" w:rsidRPr="005706E2" w:rsidRDefault="00305CC2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305CC2" w:rsidRPr="005706E2" w:rsidRDefault="00747A48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305CC2" w:rsidRPr="005706E2" w:rsidRDefault="00305CC2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761EB3" w:rsidRPr="005706E2" w:rsidRDefault="00761EB3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 – encerramento do Ovi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Salão Paroquial</w:t>
            </w:r>
          </w:p>
          <w:p w:rsidR="00CD68E4" w:rsidRPr="005706E2" w:rsidRDefault="00CD68E4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430F56" w:rsidRPr="005706E2" w:rsidRDefault="00430F5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AR</w:t>
            </w:r>
          </w:p>
          <w:p w:rsidR="00CD68E4" w:rsidRPr="005706E2" w:rsidRDefault="00CD68E4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8B623D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ibeirão do Mafra</w:t>
            </w:r>
          </w:p>
          <w:p w:rsidR="008B623D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ibeirão do Mafra</w:t>
            </w:r>
          </w:p>
          <w:p w:rsidR="00305CC2" w:rsidRPr="005706E2" w:rsidRDefault="00761E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761EB3" w:rsidRPr="005706E2" w:rsidRDefault="00305CC2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761EB3" w:rsidRPr="005706E2" w:rsidRDefault="00761E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761EB3" w:rsidRPr="005706E2" w:rsidRDefault="00761E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Ovisa</w:t>
            </w:r>
          </w:p>
          <w:p w:rsidR="00305CC2" w:rsidRPr="005706E2" w:rsidRDefault="00772FA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305CC2" w:rsidRPr="005706E2" w:rsidRDefault="00305CC2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5CC2" w:rsidRPr="005706E2" w:rsidRDefault="00747A4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305CC2" w:rsidRPr="005706E2" w:rsidRDefault="00305CC2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</w:t>
            </w:r>
            <w:r w:rsidR="00747A48"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 Sebastião</w:t>
            </w:r>
          </w:p>
          <w:p w:rsidR="00305CC2" w:rsidRPr="005706E2" w:rsidRDefault="00305CC2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</w:t>
            </w:r>
            <w:r w:rsidR="00747A48"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 Sebastião</w:t>
            </w:r>
          </w:p>
          <w:p w:rsidR="00305CC2" w:rsidRPr="005706E2" w:rsidRDefault="00747A4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305CC2" w:rsidRPr="005706E2" w:rsidRDefault="00747A4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761EB3" w:rsidRPr="005706E2" w:rsidRDefault="00747A4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61EB3" w:rsidRPr="005706E2" w:rsidRDefault="00761E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F6269B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9D6A9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A10CB8" w:rsidRPr="005706E2" w:rsidRDefault="00A10CB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6A9D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eunião dos presbíteros da forania</w:t>
            </w:r>
          </w:p>
          <w:p w:rsidR="00A10CB8" w:rsidRPr="005706E2" w:rsidRDefault="00A10CB8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6A9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Águas Claras</w:t>
            </w:r>
          </w:p>
          <w:p w:rsidR="00A10CB8" w:rsidRPr="005706E2" w:rsidRDefault="00A10CB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6A9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Sérgio</w:t>
            </w:r>
          </w:p>
          <w:p w:rsidR="00A10CB8" w:rsidRPr="005706E2" w:rsidRDefault="00A10CB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10CB8" w:rsidRPr="005706E2" w:rsidRDefault="00A10CB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24369A" w:rsidRPr="005706E2" w:rsidRDefault="009D6A9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A10CB8" w:rsidRPr="005706E2" w:rsidRDefault="00A10CB8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24369A" w:rsidRPr="005706E2" w:rsidRDefault="009D6A9D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eunião das ações sociais - forani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A10CB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10CB8" w:rsidRPr="005706E2" w:rsidRDefault="00A10CB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24369A" w:rsidRPr="005706E2" w:rsidRDefault="009D6A9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atrícia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761E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761EB3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F6269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61EB3" w:rsidRPr="005706E2">
              <w:rPr>
                <w:rFonts w:asciiTheme="minorHAnsi" w:hAnsiTheme="minorHAnsi" w:cstheme="minorHAnsi"/>
                <w:sz w:val="22"/>
                <w:szCs w:val="22"/>
              </w:rPr>
              <w:t>atriz</w:t>
            </w: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A10CB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0838E9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0838E9" w:rsidRPr="005706E2" w:rsidRDefault="000838E9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0838E9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0838E9" w:rsidRPr="005706E2" w:rsidRDefault="000838E9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onfissões de adultos para crisma - 02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0838E9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0838E9" w:rsidRPr="005706E2" w:rsidRDefault="000838E9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A10CB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A10CB8" w:rsidRPr="005706E2" w:rsidRDefault="00A10CB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:rsidR="008B623D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AA7DF0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1E7C7F" w:rsidRPr="005706E2" w:rsidRDefault="001E7C7F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Batizados</w:t>
            </w:r>
          </w:p>
          <w:p w:rsidR="008B623D" w:rsidRPr="005706E2" w:rsidRDefault="008B623D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asamento de Marcelo e Sandra</w:t>
            </w:r>
          </w:p>
          <w:p w:rsidR="001E7C7F" w:rsidRPr="005706E2" w:rsidRDefault="001E7C7F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8B623D" w:rsidRPr="005706E2" w:rsidRDefault="001E7C7F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AA7DF0" w:rsidRPr="005706E2" w:rsidRDefault="00897CDB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761EB3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761EB3" w:rsidRPr="005706E2" w:rsidRDefault="00761E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8B623D" w:rsidRPr="005706E2" w:rsidRDefault="00761E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AA7DF0" w:rsidRPr="005706E2" w:rsidRDefault="00AA7DF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1157A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AA7DF0" w:rsidRPr="005706E2" w:rsidRDefault="00897CD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AA7DF0" w:rsidRPr="005706E2" w:rsidRDefault="00A557B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1E7C7F" w:rsidRPr="005706E2" w:rsidRDefault="00A557B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  <w:bookmarkStart w:id="0" w:name="_GoBack"/>
            <w:bookmarkEnd w:id="0"/>
          </w:p>
          <w:p w:rsidR="00AA7DF0" w:rsidRPr="005706E2" w:rsidRDefault="00897CD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8529AE" w:rsidRPr="005706E2" w:rsidRDefault="008529AE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24369A" w:rsidRPr="005706E2" w:rsidRDefault="00D9690E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8B623D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8B623D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634B7A" w:rsidRPr="005706E2" w:rsidRDefault="00634B7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A10CB8" w:rsidRPr="005706E2" w:rsidRDefault="00A10CB8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1E7C7F" w:rsidRPr="005706E2" w:rsidRDefault="00A10CB8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8529AE" w:rsidRPr="005706E2" w:rsidRDefault="008529AE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 – Crisma de adultos</w:t>
            </w:r>
            <w:r w:rsidR="000E3EB6">
              <w:rPr>
                <w:rFonts w:asciiTheme="minorHAnsi" w:hAnsiTheme="minorHAnsi" w:cstheme="minorHAnsi"/>
                <w:sz w:val="22"/>
                <w:szCs w:val="22"/>
              </w:rPr>
              <w:t xml:space="preserve"> - 11</w:t>
            </w:r>
          </w:p>
          <w:p w:rsidR="0024369A" w:rsidRPr="005706E2" w:rsidRDefault="009D286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 de encerramento das missões</w:t>
            </w:r>
          </w:p>
          <w:p w:rsidR="001E7C7F" w:rsidRPr="005706E2" w:rsidRDefault="00305CC2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8B623D" w:rsidRPr="005706E2" w:rsidRDefault="008B623D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asamento – Edenilson e Bianca</w:t>
            </w:r>
          </w:p>
          <w:p w:rsidR="008B623D" w:rsidRPr="005706E2" w:rsidRDefault="008B623D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asamento – Gilson e Michele</w:t>
            </w:r>
          </w:p>
          <w:p w:rsidR="00634B7A" w:rsidRPr="005706E2" w:rsidRDefault="00634B7A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Aniversário de Maria Prim (80 anos)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8529AE" w:rsidRPr="005706E2" w:rsidRDefault="005D4637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24369A" w:rsidRPr="005706E2" w:rsidRDefault="005D4637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ibeirão do Mafra</w:t>
            </w:r>
          </w:p>
          <w:p w:rsidR="00305CC2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305CC2" w:rsidRPr="005706E2" w:rsidRDefault="005D4637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1E7C7F" w:rsidRPr="005706E2" w:rsidRDefault="00305CC2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8B623D" w:rsidRPr="005706E2" w:rsidRDefault="008B623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634B7A" w:rsidRPr="005706E2" w:rsidRDefault="00634B7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Antonio Carlo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D9690E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305CC2" w:rsidRPr="005706E2" w:rsidRDefault="00F6269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305CC2" w:rsidRPr="005706E2" w:rsidRDefault="00634B7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305CC2" w:rsidRPr="005706E2" w:rsidRDefault="00F6269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F6269B" w:rsidRPr="005706E2" w:rsidRDefault="00D9690E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Sem. Lucas</w:t>
            </w:r>
          </w:p>
          <w:p w:rsidR="00634B7A" w:rsidRPr="005706E2" w:rsidRDefault="00635168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634B7A" w:rsidRPr="005706E2" w:rsidRDefault="00F6269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</w:t>
            </w:r>
            <w:r w:rsidR="00635168"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 Sebastião</w:t>
            </w:r>
          </w:p>
          <w:p w:rsidR="00634B7A" w:rsidRPr="005706E2" w:rsidRDefault="00634B7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383D73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D164AE" w:rsidRPr="005706E2" w:rsidRDefault="00D164AE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2866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eunião geral do clero</w:t>
            </w:r>
          </w:p>
          <w:p w:rsidR="00D164AE" w:rsidRPr="005706E2" w:rsidRDefault="00D164AE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5A5CA7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boriú</w:t>
            </w:r>
          </w:p>
          <w:p w:rsidR="00C32DD1" w:rsidRPr="005706E2" w:rsidRDefault="00C32DD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9D2866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adres e diác.</w:t>
            </w:r>
          </w:p>
          <w:p w:rsidR="00C32DD1" w:rsidRPr="005706E2" w:rsidRDefault="00C32DD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9D6A9D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9D" w:rsidRPr="005706E2" w:rsidRDefault="009D6A9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9D" w:rsidRPr="005706E2" w:rsidRDefault="009D6A9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D6A9D" w:rsidRPr="005706E2" w:rsidRDefault="009D6A9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7 a 29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9D6A9D" w:rsidRPr="005706E2" w:rsidRDefault="009D6A9D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Seminário Nacional da CF/2024 - onlin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D6A9D" w:rsidRPr="005706E2" w:rsidRDefault="00357AE9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9D6A9D" w:rsidRPr="005706E2">
              <w:rPr>
                <w:rFonts w:asciiTheme="minorHAnsi" w:hAnsiTheme="minorHAnsi" w:cstheme="minorHAnsi"/>
                <w:sz w:val="22"/>
                <w:szCs w:val="22"/>
              </w:rPr>
              <w:t>Tub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9D6A9D" w:rsidRPr="005706E2" w:rsidRDefault="009D6A9D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NBB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8955D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D164AE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C32DD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C32DD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8955DB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D164AE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C32DD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C32DD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164AE" w:rsidRPr="005706E2" w:rsidRDefault="00D164AE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24369A" w:rsidRPr="005706E2" w:rsidRDefault="00883B1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164AE" w:rsidRPr="005706E2" w:rsidRDefault="00D164AE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24369A" w:rsidRPr="005706E2" w:rsidRDefault="00897CDB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eunião dos coord. G</w:t>
            </w:r>
            <w:r w:rsidR="00883B10" w:rsidRPr="005706E2">
              <w:rPr>
                <w:rFonts w:asciiTheme="minorHAnsi" w:hAnsiTheme="minorHAnsi" w:cstheme="minorHAnsi"/>
                <w:sz w:val="22"/>
                <w:szCs w:val="22"/>
              </w:rPr>
              <w:t>rupos do OVI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D164AE" w:rsidRPr="005706E2" w:rsidRDefault="00D164AE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24369A" w:rsidRPr="005706E2" w:rsidRDefault="00883B1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ala Catequese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164AE" w:rsidRPr="005706E2" w:rsidRDefault="00C32DD1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4369A" w:rsidRPr="005706E2" w:rsidRDefault="00883B10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José </w:t>
            </w:r>
            <w:r w:rsidR="00AA7DF0" w:rsidRPr="005706E2">
              <w:rPr>
                <w:rFonts w:asciiTheme="minorHAnsi" w:hAnsiTheme="minorHAnsi" w:cstheme="minorHAnsi"/>
                <w:sz w:val="22"/>
                <w:szCs w:val="22"/>
              </w:rPr>
              <w:t>Lermen</w:t>
            </w:r>
          </w:p>
        </w:tc>
      </w:tr>
      <w:tr w:rsidR="0024369A" w:rsidRPr="005706E2" w:rsidTr="00527CC4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69A" w:rsidRPr="005706E2" w:rsidRDefault="0024369A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4369A" w:rsidRPr="005706E2" w:rsidRDefault="00DE590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1E7C7F" w:rsidRPr="005706E2" w:rsidRDefault="001E7C7F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DE5903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asamento de Ederson e Marilu</w:t>
            </w:r>
          </w:p>
          <w:p w:rsidR="000E48B3" w:rsidRPr="005706E2" w:rsidRDefault="000E48B3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0E48B3" w:rsidRPr="005706E2" w:rsidRDefault="000E48B3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0E48B3" w:rsidRPr="005706E2" w:rsidRDefault="000E48B3" w:rsidP="002436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DE590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:rsidR="000E48B3" w:rsidRPr="005706E2" w:rsidRDefault="000E48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0E48B3" w:rsidRPr="005706E2" w:rsidRDefault="000E48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0E48B3" w:rsidRPr="005706E2" w:rsidRDefault="000E48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4369A" w:rsidRPr="005706E2" w:rsidRDefault="00DE590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Diác. Lourival</w:t>
            </w:r>
          </w:p>
          <w:p w:rsidR="000E48B3" w:rsidRPr="005706E2" w:rsidRDefault="000E48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0E48B3" w:rsidRPr="005706E2" w:rsidRDefault="000E48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Reinaldo</w:t>
            </w:r>
          </w:p>
          <w:p w:rsidR="000E48B3" w:rsidRPr="005706E2" w:rsidRDefault="000E48B3" w:rsidP="002436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E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</w:tbl>
    <w:p w:rsidR="00F24BBA" w:rsidRPr="005706E2" w:rsidRDefault="00F24BBA" w:rsidP="003207CC">
      <w:pPr>
        <w:pStyle w:val="NormalWeb"/>
        <w:ind w:left="-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1351" w:rsidRPr="005706E2" w:rsidRDefault="00EF1351" w:rsidP="00F24BBA">
      <w:pPr>
        <w:pStyle w:val="NormalWeb"/>
        <w:ind w:left="-284"/>
        <w:jc w:val="right"/>
        <w:rPr>
          <w:rFonts w:asciiTheme="minorHAnsi" w:hAnsiTheme="minorHAnsi" w:cstheme="minorHAnsi"/>
          <w:sz w:val="22"/>
          <w:szCs w:val="22"/>
        </w:rPr>
      </w:pPr>
      <w:r w:rsidRPr="005706E2">
        <w:rPr>
          <w:rFonts w:asciiTheme="minorHAnsi" w:hAnsiTheme="minorHAnsi" w:cstheme="minorHAnsi"/>
          <w:b/>
          <w:sz w:val="22"/>
          <w:szCs w:val="22"/>
        </w:rPr>
        <w:t>Pe. Valdir Bernar</w:t>
      </w:r>
      <w:r w:rsidR="00D84A28" w:rsidRPr="005706E2">
        <w:rPr>
          <w:rFonts w:asciiTheme="minorHAnsi" w:hAnsiTheme="minorHAnsi" w:cstheme="minorHAnsi"/>
          <w:b/>
          <w:sz w:val="22"/>
          <w:szCs w:val="22"/>
        </w:rPr>
        <w:t>do Prim</w:t>
      </w:r>
    </w:p>
    <w:sectPr w:rsidR="00EF1351" w:rsidRPr="005706E2" w:rsidSect="00967A22">
      <w:headerReference w:type="default" r:id="rId7"/>
      <w:pgSz w:w="11906" w:h="16838"/>
      <w:pgMar w:top="1423" w:right="1134" w:bottom="142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48" w:rsidRDefault="004D2248" w:rsidP="00325BC9">
      <w:r>
        <w:separator/>
      </w:r>
    </w:p>
  </w:endnote>
  <w:endnote w:type="continuationSeparator" w:id="0">
    <w:p w:rsidR="004D2248" w:rsidRDefault="004D2248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48" w:rsidRDefault="004D2248" w:rsidP="00325BC9">
      <w:r>
        <w:separator/>
      </w:r>
    </w:p>
  </w:footnote>
  <w:footnote w:type="continuationSeparator" w:id="0">
    <w:p w:rsidR="004D2248" w:rsidRDefault="004D2248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8"/>
      <w:gridCol w:w="7851"/>
    </w:tblGrid>
    <w:tr w:rsidR="0024369A" w:rsidRPr="002054C2" w:rsidTr="002054C2">
      <w:trPr>
        <w:trHeight w:val="1548"/>
      </w:trPr>
      <w:tc>
        <w:tcPr>
          <w:tcW w:w="2738" w:type="dxa"/>
        </w:tcPr>
        <w:p w:rsidR="0024369A" w:rsidRPr="00967A22" w:rsidRDefault="0024369A" w:rsidP="00A25CF7">
          <w:pPr>
            <w:rPr>
              <w:rFonts w:ascii="Bookman Old Style" w:hAnsi="Bookman Old Style"/>
              <w:sz w:val="22"/>
              <w:szCs w:val="22"/>
            </w:rPr>
          </w:pPr>
          <w:r w:rsidRPr="00967A22">
            <w:rPr>
              <w:rFonts w:ascii="Bookman Old Style" w:eastAsia="Calibri" w:hAnsi="Bookman Old Style"/>
              <w:noProof/>
              <w:sz w:val="22"/>
              <w:szCs w:val="22"/>
            </w:rPr>
            <w:drawing>
              <wp:inline distT="0" distB="0" distL="0" distR="0" wp14:anchorId="6BE3338F" wp14:editId="063DF694">
                <wp:extent cx="1438486" cy="1002665"/>
                <wp:effectExtent l="0" t="0" r="9525" b="698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380" cy="10221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1" w:type="dxa"/>
        </w:tcPr>
        <w:p w:rsidR="0024369A" w:rsidRPr="00967A22" w:rsidRDefault="0024369A" w:rsidP="009C18BB">
          <w:pPr>
            <w:pStyle w:val="Ttulo3"/>
            <w:ind w:right="556"/>
            <w:jc w:val="both"/>
            <w:rPr>
              <w:rFonts w:ascii="Exotc350 Bd BT" w:hAnsi="Exotc350 Bd BT"/>
              <w:sz w:val="22"/>
              <w:szCs w:val="22"/>
            </w:rPr>
          </w:pPr>
          <w:r w:rsidRPr="00967A22">
            <w:rPr>
              <w:rFonts w:ascii="Exotc350 Bd BT" w:hAnsi="Exotc350 Bd BT"/>
              <w:sz w:val="22"/>
              <w:szCs w:val="22"/>
            </w:rPr>
            <w:t xml:space="preserve">PARÓQUIA SANTA CATARINA </w:t>
          </w:r>
        </w:p>
        <w:p w:rsidR="0024369A" w:rsidRPr="00967A22" w:rsidRDefault="0024369A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2"/>
              <w:szCs w:val="22"/>
            </w:rPr>
          </w:pPr>
          <w:r w:rsidRPr="00967A22">
            <w:rPr>
              <w:rFonts w:ascii="Exotc350 Bd BT" w:hAnsi="Exotc350 Bd BT"/>
              <w:sz w:val="22"/>
              <w:szCs w:val="22"/>
            </w:rPr>
            <w:t>Arquidiocese de Florianópolis</w:t>
          </w:r>
          <w:r w:rsidRPr="00967A22">
            <w:rPr>
              <w:rFonts w:ascii="Exotc350 Bd BT" w:hAnsi="Exotc350 Bd BT"/>
              <w:sz w:val="22"/>
              <w:szCs w:val="22"/>
            </w:rPr>
            <w:br/>
          </w:r>
          <w:r w:rsidRPr="00967A22">
            <w:rPr>
              <w:rFonts w:ascii="Exotc350 Bd BT" w:hAnsi="Exotc350 Bd BT" w:cs="Arial"/>
              <w:bCs/>
              <w:iCs/>
              <w:sz w:val="22"/>
              <w:szCs w:val="22"/>
            </w:rPr>
            <w:t xml:space="preserve">Rua Ludovico Merico, 52 </w:t>
          </w:r>
          <w:r w:rsidRPr="00967A22">
            <w:rPr>
              <w:rFonts w:ascii="Exotc350 Bd BT" w:hAnsi="Exotc350 Bd BT" w:cs="Arial"/>
              <w:iCs/>
              <w:sz w:val="22"/>
              <w:szCs w:val="22"/>
            </w:rPr>
            <w:t xml:space="preserve">Dom Joaquim </w:t>
          </w:r>
          <w:r w:rsidRPr="00967A22">
            <w:rPr>
              <w:rFonts w:ascii="Exotc350 Bd BT" w:hAnsi="Exotc350 Bd BT" w:cs="Arial"/>
              <w:iCs/>
              <w:sz w:val="22"/>
              <w:szCs w:val="22"/>
            </w:rPr>
            <w:br/>
            <w:t>88359-240 Brusque - SC (47) 3351-0765</w:t>
          </w:r>
          <w:r w:rsidRPr="00967A22">
            <w:rPr>
              <w:rFonts w:ascii="Exotc350 Bd BT" w:hAnsi="Exotc350 Bd BT" w:cs="Arial"/>
              <w:b/>
              <w:iCs/>
              <w:sz w:val="22"/>
              <w:szCs w:val="22"/>
            </w:rPr>
            <w:t xml:space="preserve"> </w:t>
          </w:r>
          <w:r w:rsidRPr="00967A22">
            <w:rPr>
              <w:rFonts w:ascii="Exotc350 Bd BT" w:hAnsi="Exotc350 Bd BT" w:cs="Arial"/>
              <w:iCs/>
              <w:sz w:val="22"/>
              <w:szCs w:val="22"/>
            </w:rPr>
            <w:br/>
          </w:r>
          <w:proofErr w:type="gramStart"/>
          <w:r w:rsidRPr="00967A22">
            <w:rPr>
              <w:rFonts w:ascii="Exotc350 Bd BT" w:hAnsi="Exotc350 Bd BT" w:cs="Arial"/>
              <w:iCs/>
              <w:sz w:val="22"/>
              <w:szCs w:val="22"/>
            </w:rPr>
            <w:t>matriz@paroquiasantacatarina.com  www.paroquiasantacatarina.com</w:t>
          </w:r>
          <w:proofErr w:type="gramEnd"/>
          <w:r w:rsidRPr="00967A22">
            <w:rPr>
              <w:rFonts w:ascii="Exotc350 Bd BT" w:hAnsi="Exotc350 Bd BT" w:cs="Arial"/>
              <w:iCs/>
              <w:sz w:val="22"/>
              <w:szCs w:val="22"/>
            </w:rPr>
            <w:t xml:space="preserve"> - </w:t>
          </w:r>
          <w:r w:rsidRPr="00967A22">
            <w:rPr>
              <w:rFonts w:ascii="Exotc350 Bd BT" w:hAnsi="Exotc350 Bd BT" w:cs="Arial"/>
              <w:bCs/>
              <w:iCs/>
              <w:sz w:val="22"/>
              <w:szCs w:val="22"/>
            </w:rPr>
            <w:t>Facebook  paroquiasc   Instagram  paroquiasantacatarina - Twitter paroquiasc</w:t>
          </w:r>
        </w:p>
      </w:tc>
    </w:tr>
  </w:tbl>
  <w:p w:rsidR="005706E2" w:rsidRPr="005706E2" w:rsidRDefault="005706E2" w:rsidP="005706E2">
    <w:pPr>
      <w:tabs>
        <w:tab w:val="left" w:pos="7834"/>
      </w:tabs>
      <w:jc w:val="center"/>
      <w:rPr>
        <w:rFonts w:asciiTheme="minorHAnsi" w:hAnsiTheme="minorHAnsi" w:cstheme="minorHAnsi"/>
        <w:b/>
        <w:color w:val="FF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3"/>
    <w:rsid w:val="00001290"/>
    <w:rsid w:val="00007DD0"/>
    <w:rsid w:val="00007E9A"/>
    <w:rsid w:val="0001089C"/>
    <w:rsid w:val="00013D00"/>
    <w:rsid w:val="00016AA8"/>
    <w:rsid w:val="00025976"/>
    <w:rsid w:val="0003038F"/>
    <w:rsid w:val="000339DA"/>
    <w:rsid w:val="000345BA"/>
    <w:rsid w:val="0004393A"/>
    <w:rsid w:val="00045B9E"/>
    <w:rsid w:val="00047860"/>
    <w:rsid w:val="00053827"/>
    <w:rsid w:val="000541DF"/>
    <w:rsid w:val="000547B6"/>
    <w:rsid w:val="00055064"/>
    <w:rsid w:val="0005528D"/>
    <w:rsid w:val="0005594B"/>
    <w:rsid w:val="00061F34"/>
    <w:rsid w:val="000641B7"/>
    <w:rsid w:val="00065D98"/>
    <w:rsid w:val="00076523"/>
    <w:rsid w:val="00077EC7"/>
    <w:rsid w:val="00077F2D"/>
    <w:rsid w:val="00080E6D"/>
    <w:rsid w:val="000822C5"/>
    <w:rsid w:val="000838E9"/>
    <w:rsid w:val="000902D8"/>
    <w:rsid w:val="00092F34"/>
    <w:rsid w:val="0009514D"/>
    <w:rsid w:val="000A0132"/>
    <w:rsid w:val="000A01BD"/>
    <w:rsid w:val="000A17D4"/>
    <w:rsid w:val="000A17F0"/>
    <w:rsid w:val="000A3017"/>
    <w:rsid w:val="000A3661"/>
    <w:rsid w:val="000A37FD"/>
    <w:rsid w:val="000B0B6A"/>
    <w:rsid w:val="000B2635"/>
    <w:rsid w:val="000B3C65"/>
    <w:rsid w:val="000B6786"/>
    <w:rsid w:val="000C6434"/>
    <w:rsid w:val="000C7527"/>
    <w:rsid w:val="000D045C"/>
    <w:rsid w:val="000D1355"/>
    <w:rsid w:val="000D1EA3"/>
    <w:rsid w:val="000D68C6"/>
    <w:rsid w:val="000D72E5"/>
    <w:rsid w:val="000E0D8F"/>
    <w:rsid w:val="000E2E65"/>
    <w:rsid w:val="000E3EB6"/>
    <w:rsid w:val="000E48B3"/>
    <w:rsid w:val="000E500A"/>
    <w:rsid w:val="000E591E"/>
    <w:rsid w:val="000F44B7"/>
    <w:rsid w:val="000F5A0F"/>
    <w:rsid w:val="000F616F"/>
    <w:rsid w:val="000F6932"/>
    <w:rsid w:val="00100714"/>
    <w:rsid w:val="00104EB7"/>
    <w:rsid w:val="001058C3"/>
    <w:rsid w:val="00107F7F"/>
    <w:rsid w:val="00110AEA"/>
    <w:rsid w:val="001124E7"/>
    <w:rsid w:val="001157A1"/>
    <w:rsid w:val="00121789"/>
    <w:rsid w:val="00125179"/>
    <w:rsid w:val="00125EB9"/>
    <w:rsid w:val="001261E0"/>
    <w:rsid w:val="00126384"/>
    <w:rsid w:val="001320A1"/>
    <w:rsid w:val="001325B7"/>
    <w:rsid w:val="001364D3"/>
    <w:rsid w:val="00145C74"/>
    <w:rsid w:val="00146381"/>
    <w:rsid w:val="0014696B"/>
    <w:rsid w:val="001513C3"/>
    <w:rsid w:val="001522CA"/>
    <w:rsid w:val="00152565"/>
    <w:rsid w:val="001545A4"/>
    <w:rsid w:val="00157A84"/>
    <w:rsid w:val="00157F4B"/>
    <w:rsid w:val="00163027"/>
    <w:rsid w:val="00167C97"/>
    <w:rsid w:val="00171A82"/>
    <w:rsid w:val="00174CA0"/>
    <w:rsid w:val="00174E2F"/>
    <w:rsid w:val="0017616E"/>
    <w:rsid w:val="0017774F"/>
    <w:rsid w:val="00177FB3"/>
    <w:rsid w:val="001811C6"/>
    <w:rsid w:val="001812E2"/>
    <w:rsid w:val="001825E3"/>
    <w:rsid w:val="00182F39"/>
    <w:rsid w:val="001832AA"/>
    <w:rsid w:val="001862AD"/>
    <w:rsid w:val="00190D25"/>
    <w:rsid w:val="001A3063"/>
    <w:rsid w:val="001A34A4"/>
    <w:rsid w:val="001B1FF4"/>
    <w:rsid w:val="001B2742"/>
    <w:rsid w:val="001B28C1"/>
    <w:rsid w:val="001B2BE2"/>
    <w:rsid w:val="001B47EC"/>
    <w:rsid w:val="001C4CF1"/>
    <w:rsid w:val="001D20F1"/>
    <w:rsid w:val="001D6086"/>
    <w:rsid w:val="001D6998"/>
    <w:rsid w:val="001D7764"/>
    <w:rsid w:val="001D77A3"/>
    <w:rsid w:val="001E1BA4"/>
    <w:rsid w:val="001E2ED9"/>
    <w:rsid w:val="001E54BE"/>
    <w:rsid w:val="001E7C7F"/>
    <w:rsid w:val="001F0182"/>
    <w:rsid w:val="001F1978"/>
    <w:rsid w:val="001F35A3"/>
    <w:rsid w:val="001F35D7"/>
    <w:rsid w:val="001F4515"/>
    <w:rsid w:val="001F550A"/>
    <w:rsid w:val="002015BC"/>
    <w:rsid w:val="002035DF"/>
    <w:rsid w:val="00204041"/>
    <w:rsid w:val="0020436A"/>
    <w:rsid w:val="002054C2"/>
    <w:rsid w:val="00212466"/>
    <w:rsid w:val="0021756A"/>
    <w:rsid w:val="00230714"/>
    <w:rsid w:val="002335AF"/>
    <w:rsid w:val="0023753C"/>
    <w:rsid w:val="0024369A"/>
    <w:rsid w:val="00244F5D"/>
    <w:rsid w:val="00245EFB"/>
    <w:rsid w:val="0024698C"/>
    <w:rsid w:val="00253DF7"/>
    <w:rsid w:val="00254EAE"/>
    <w:rsid w:val="002567F2"/>
    <w:rsid w:val="002573E2"/>
    <w:rsid w:val="00257EEE"/>
    <w:rsid w:val="0026663D"/>
    <w:rsid w:val="002676D3"/>
    <w:rsid w:val="00270640"/>
    <w:rsid w:val="0027431B"/>
    <w:rsid w:val="0028541B"/>
    <w:rsid w:val="00292792"/>
    <w:rsid w:val="00294173"/>
    <w:rsid w:val="00295F7A"/>
    <w:rsid w:val="00296CBC"/>
    <w:rsid w:val="002A0743"/>
    <w:rsid w:val="002A1E46"/>
    <w:rsid w:val="002A3413"/>
    <w:rsid w:val="002A48CE"/>
    <w:rsid w:val="002A77DA"/>
    <w:rsid w:val="002B360C"/>
    <w:rsid w:val="002B4626"/>
    <w:rsid w:val="002B48BA"/>
    <w:rsid w:val="002C1D30"/>
    <w:rsid w:val="002C2D0F"/>
    <w:rsid w:val="002D06A0"/>
    <w:rsid w:val="002D07EA"/>
    <w:rsid w:val="002D1E10"/>
    <w:rsid w:val="002D33C5"/>
    <w:rsid w:val="002D3A36"/>
    <w:rsid w:val="002D758A"/>
    <w:rsid w:val="002D79A4"/>
    <w:rsid w:val="002D7CD6"/>
    <w:rsid w:val="002E02BE"/>
    <w:rsid w:val="002E06BF"/>
    <w:rsid w:val="002E11DB"/>
    <w:rsid w:val="002E2D35"/>
    <w:rsid w:val="002E3C8A"/>
    <w:rsid w:val="002E6355"/>
    <w:rsid w:val="002E7706"/>
    <w:rsid w:val="002F59A6"/>
    <w:rsid w:val="002F7E14"/>
    <w:rsid w:val="00304926"/>
    <w:rsid w:val="00305CC2"/>
    <w:rsid w:val="003121F3"/>
    <w:rsid w:val="00313838"/>
    <w:rsid w:val="003161F5"/>
    <w:rsid w:val="00317C00"/>
    <w:rsid w:val="003207CC"/>
    <w:rsid w:val="00322707"/>
    <w:rsid w:val="00323C6C"/>
    <w:rsid w:val="00324419"/>
    <w:rsid w:val="00324FC0"/>
    <w:rsid w:val="00325BC9"/>
    <w:rsid w:val="003260CE"/>
    <w:rsid w:val="0032711D"/>
    <w:rsid w:val="0033079E"/>
    <w:rsid w:val="00332334"/>
    <w:rsid w:val="003325B9"/>
    <w:rsid w:val="00335BED"/>
    <w:rsid w:val="0034254F"/>
    <w:rsid w:val="00344831"/>
    <w:rsid w:val="00344B82"/>
    <w:rsid w:val="003458DC"/>
    <w:rsid w:val="00346A4D"/>
    <w:rsid w:val="00347817"/>
    <w:rsid w:val="00347F4D"/>
    <w:rsid w:val="00357AE9"/>
    <w:rsid w:val="003623D4"/>
    <w:rsid w:val="0036286B"/>
    <w:rsid w:val="00364AF5"/>
    <w:rsid w:val="00365FE5"/>
    <w:rsid w:val="003704DA"/>
    <w:rsid w:val="00374C0B"/>
    <w:rsid w:val="0037564A"/>
    <w:rsid w:val="0037590F"/>
    <w:rsid w:val="00376C68"/>
    <w:rsid w:val="00376E8B"/>
    <w:rsid w:val="00381B2F"/>
    <w:rsid w:val="00381C6A"/>
    <w:rsid w:val="003828CD"/>
    <w:rsid w:val="003833C1"/>
    <w:rsid w:val="00383D73"/>
    <w:rsid w:val="00384F44"/>
    <w:rsid w:val="0038709A"/>
    <w:rsid w:val="0038726E"/>
    <w:rsid w:val="00390A4E"/>
    <w:rsid w:val="003914AF"/>
    <w:rsid w:val="003917A6"/>
    <w:rsid w:val="00395560"/>
    <w:rsid w:val="003A1174"/>
    <w:rsid w:val="003A4DED"/>
    <w:rsid w:val="003A5820"/>
    <w:rsid w:val="003A610A"/>
    <w:rsid w:val="003A62C0"/>
    <w:rsid w:val="003A63BF"/>
    <w:rsid w:val="003A759A"/>
    <w:rsid w:val="003A7C73"/>
    <w:rsid w:val="003A7D46"/>
    <w:rsid w:val="003A7F79"/>
    <w:rsid w:val="003B0E40"/>
    <w:rsid w:val="003B1F69"/>
    <w:rsid w:val="003B27B0"/>
    <w:rsid w:val="003B4033"/>
    <w:rsid w:val="003B48D2"/>
    <w:rsid w:val="003C01FD"/>
    <w:rsid w:val="003C1C76"/>
    <w:rsid w:val="003C2815"/>
    <w:rsid w:val="003C4570"/>
    <w:rsid w:val="003C51EB"/>
    <w:rsid w:val="003C522C"/>
    <w:rsid w:val="003C6B2E"/>
    <w:rsid w:val="003D00C0"/>
    <w:rsid w:val="003D0A63"/>
    <w:rsid w:val="003D38BE"/>
    <w:rsid w:val="003D4386"/>
    <w:rsid w:val="003D67E8"/>
    <w:rsid w:val="003E2E3C"/>
    <w:rsid w:val="003E53DB"/>
    <w:rsid w:val="003E6F20"/>
    <w:rsid w:val="003F020D"/>
    <w:rsid w:val="003F075C"/>
    <w:rsid w:val="003F4B8E"/>
    <w:rsid w:val="004011D5"/>
    <w:rsid w:val="00402516"/>
    <w:rsid w:val="004035D1"/>
    <w:rsid w:val="00404BD9"/>
    <w:rsid w:val="0040603F"/>
    <w:rsid w:val="00407972"/>
    <w:rsid w:val="00410F79"/>
    <w:rsid w:val="00411385"/>
    <w:rsid w:val="00422E2B"/>
    <w:rsid w:val="00423315"/>
    <w:rsid w:val="00424681"/>
    <w:rsid w:val="004249D4"/>
    <w:rsid w:val="00424C5F"/>
    <w:rsid w:val="0042579C"/>
    <w:rsid w:val="00427E9B"/>
    <w:rsid w:val="00430F56"/>
    <w:rsid w:val="004328B6"/>
    <w:rsid w:val="00432C9A"/>
    <w:rsid w:val="00434C77"/>
    <w:rsid w:val="004355E7"/>
    <w:rsid w:val="00435F3C"/>
    <w:rsid w:val="00441F9A"/>
    <w:rsid w:val="0044227B"/>
    <w:rsid w:val="0044653B"/>
    <w:rsid w:val="00451D30"/>
    <w:rsid w:val="00452607"/>
    <w:rsid w:val="00453B26"/>
    <w:rsid w:val="00454B5C"/>
    <w:rsid w:val="004550E3"/>
    <w:rsid w:val="004553FF"/>
    <w:rsid w:val="00456CB7"/>
    <w:rsid w:val="00461E22"/>
    <w:rsid w:val="0046346C"/>
    <w:rsid w:val="00463A28"/>
    <w:rsid w:val="00463AA2"/>
    <w:rsid w:val="00470520"/>
    <w:rsid w:val="0047305F"/>
    <w:rsid w:val="00473784"/>
    <w:rsid w:val="00473B5A"/>
    <w:rsid w:val="00474FCE"/>
    <w:rsid w:val="00475C1D"/>
    <w:rsid w:val="00481F4A"/>
    <w:rsid w:val="0048242B"/>
    <w:rsid w:val="00483D6A"/>
    <w:rsid w:val="00484CA1"/>
    <w:rsid w:val="00487FA7"/>
    <w:rsid w:val="0049150C"/>
    <w:rsid w:val="00496005"/>
    <w:rsid w:val="0049610F"/>
    <w:rsid w:val="004A319E"/>
    <w:rsid w:val="004B2118"/>
    <w:rsid w:val="004B2195"/>
    <w:rsid w:val="004B3215"/>
    <w:rsid w:val="004B4270"/>
    <w:rsid w:val="004B49F5"/>
    <w:rsid w:val="004B5886"/>
    <w:rsid w:val="004B6D89"/>
    <w:rsid w:val="004B72D8"/>
    <w:rsid w:val="004C1D13"/>
    <w:rsid w:val="004C26DE"/>
    <w:rsid w:val="004C3021"/>
    <w:rsid w:val="004C323E"/>
    <w:rsid w:val="004C3DAD"/>
    <w:rsid w:val="004C4A22"/>
    <w:rsid w:val="004D2248"/>
    <w:rsid w:val="004D2403"/>
    <w:rsid w:val="004D484F"/>
    <w:rsid w:val="004D57DE"/>
    <w:rsid w:val="004D6558"/>
    <w:rsid w:val="004D687D"/>
    <w:rsid w:val="004E24B3"/>
    <w:rsid w:val="004E4A29"/>
    <w:rsid w:val="004E4D15"/>
    <w:rsid w:val="004E563D"/>
    <w:rsid w:val="004E5FB3"/>
    <w:rsid w:val="004E6F2A"/>
    <w:rsid w:val="004E78F7"/>
    <w:rsid w:val="004F186F"/>
    <w:rsid w:val="004F1E2F"/>
    <w:rsid w:val="004F2AD8"/>
    <w:rsid w:val="004F32F5"/>
    <w:rsid w:val="004F67DE"/>
    <w:rsid w:val="004F682A"/>
    <w:rsid w:val="005005A4"/>
    <w:rsid w:val="005021BA"/>
    <w:rsid w:val="00502F5C"/>
    <w:rsid w:val="00503040"/>
    <w:rsid w:val="00503299"/>
    <w:rsid w:val="00505D2D"/>
    <w:rsid w:val="005131DD"/>
    <w:rsid w:val="0051490D"/>
    <w:rsid w:val="00525C8F"/>
    <w:rsid w:val="00527CC4"/>
    <w:rsid w:val="005367E1"/>
    <w:rsid w:val="00537C27"/>
    <w:rsid w:val="00540662"/>
    <w:rsid w:val="005421C4"/>
    <w:rsid w:val="00545A9A"/>
    <w:rsid w:val="00545E5C"/>
    <w:rsid w:val="00550577"/>
    <w:rsid w:val="00550E52"/>
    <w:rsid w:val="0055178F"/>
    <w:rsid w:val="005527BA"/>
    <w:rsid w:val="00554FFE"/>
    <w:rsid w:val="0056671D"/>
    <w:rsid w:val="005706E2"/>
    <w:rsid w:val="005732F8"/>
    <w:rsid w:val="00574A70"/>
    <w:rsid w:val="00575DDA"/>
    <w:rsid w:val="00576B46"/>
    <w:rsid w:val="005902AD"/>
    <w:rsid w:val="005921A6"/>
    <w:rsid w:val="005923C1"/>
    <w:rsid w:val="00593992"/>
    <w:rsid w:val="00596E58"/>
    <w:rsid w:val="005A0244"/>
    <w:rsid w:val="005A049A"/>
    <w:rsid w:val="005A2B89"/>
    <w:rsid w:val="005A42CC"/>
    <w:rsid w:val="005A568D"/>
    <w:rsid w:val="005A5CA7"/>
    <w:rsid w:val="005B1A6D"/>
    <w:rsid w:val="005B7C0B"/>
    <w:rsid w:val="005C069D"/>
    <w:rsid w:val="005C16D4"/>
    <w:rsid w:val="005C2F18"/>
    <w:rsid w:val="005C7E62"/>
    <w:rsid w:val="005D153F"/>
    <w:rsid w:val="005D1BA0"/>
    <w:rsid w:val="005D2EC7"/>
    <w:rsid w:val="005D4637"/>
    <w:rsid w:val="005D54A2"/>
    <w:rsid w:val="005D5D62"/>
    <w:rsid w:val="005D5DBC"/>
    <w:rsid w:val="005E2EF5"/>
    <w:rsid w:val="005E3CF1"/>
    <w:rsid w:val="005E47D5"/>
    <w:rsid w:val="005E5C38"/>
    <w:rsid w:val="005E6DD3"/>
    <w:rsid w:val="005E7112"/>
    <w:rsid w:val="005E7DFA"/>
    <w:rsid w:val="005F5A4D"/>
    <w:rsid w:val="005F6F53"/>
    <w:rsid w:val="005F711D"/>
    <w:rsid w:val="00601045"/>
    <w:rsid w:val="006012F8"/>
    <w:rsid w:val="00603505"/>
    <w:rsid w:val="00603F1D"/>
    <w:rsid w:val="0060557A"/>
    <w:rsid w:val="0060591F"/>
    <w:rsid w:val="00606D1B"/>
    <w:rsid w:val="00606EB9"/>
    <w:rsid w:val="00607E07"/>
    <w:rsid w:val="0061233D"/>
    <w:rsid w:val="006175E8"/>
    <w:rsid w:val="00623141"/>
    <w:rsid w:val="00623C79"/>
    <w:rsid w:val="0062455B"/>
    <w:rsid w:val="006300D2"/>
    <w:rsid w:val="0063287D"/>
    <w:rsid w:val="00634679"/>
    <w:rsid w:val="00634B7A"/>
    <w:rsid w:val="00635168"/>
    <w:rsid w:val="00637651"/>
    <w:rsid w:val="00640FD5"/>
    <w:rsid w:val="00642167"/>
    <w:rsid w:val="00643BB8"/>
    <w:rsid w:val="0064613C"/>
    <w:rsid w:val="00646300"/>
    <w:rsid w:val="0064747C"/>
    <w:rsid w:val="0065040A"/>
    <w:rsid w:val="00653BC9"/>
    <w:rsid w:val="00653C82"/>
    <w:rsid w:val="0065440F"/>
    <w:rsid w:val="006615B2"/>
    <w:rsid w:val="006648B8"/>
    <w:rsid w:val="0066576C"/>
    <w:rsid w:val="006658DD"/>
    <w:rsid w:val="0066781C"/>
    <w:rsid w:val="00672533"/>
    <w:rsid w:val="00675348"/>
    <w:rsid w:val="00677803"/>
    <w:rsid w:val="00686D99"/>
    <w:rsid w:val="006877C6"/>
    <w:rsid w:val="00693CAD"/>
    <w:rsid w:val="00697677"/>
    <w:rsid w:val="006977EE"/>
    <w:rsid w:val="006A19C7"/>
    <w:rsid w:val="006A29D6"/>
    <w:rsid w:val="006A3731"/>
    <w:rsid w:val="006A5354"/>
    <w:rsid w:val="006A643F"/>
    <w:rsid w:val="006A7648"/>
    <w:rsid w:val="006B4F1B"/>
    <w:rsid w:val="006B6141"/>
    <w:rsid w:val="006B7BAB"/>
    <w:rsid w:val="006C2ABA"/>
    <w:rsid w:val="006C4AA7"/>
    <w:rsid w:val="006C7F69"/>
    <w:rsid w:val="006D0620"/>
    <w:rsid w:val="006D22F9"/>
    <w:rsid w:val="006D33C7"/>
    <w:rsid w:val="006D72E4"/>
    <w:rsid w:val="006E3D73"/>
    <w:rsid w:val="006E40D8"/>
    <w:rsid w:val="006E4986"/>
    <w:rsid w:val="006F347B"/>
    <w:rsid w:val="006F67E9"/>
    <w:rsid w:val="006F6A07"/>
    <w:rsid w:val="006F7285"/>
    <w:rsid w:val="0070072E"/>
    <w:rsid w:val="00702979"/>
    <w:rsid w:val="007059D5"/>
    <w:rsid w:val="007140DE"/>
    <w:rsid w:val="00715AF6"/>
    <w:rsid w:val="00721F9C"/>
    <w:rsid w:val="00727A9B"/>
    <w:rsid w:val="00732094"/>
    <w:rsid w:val="00734B7B"/>
    <w:rsid w:val="00740AC3"/>
    <w:rsid w:val="007422AC"/>
    <w:rsid w:val="0074454A"/>
    <w:rsid w:val="00745555"/>
    <w:rsid w:val="00745ABC"/>
    <w:rsid w:val="00746064"/>
    <w:rsid w:val="00746231"/>
    <w:rsid w:val="00747118"/>
    <w:rsid w:val="00747A48"/>
    <w:rsid w:val="0075094C"/>
    <w:rsid w:val="007512E6"/>
    <w:rsid w:val="00761EB3"/>
    <w:rsid w:val="00766EA0"/>
    <w:rsid w:val="00772FA0"/>
    <w:rsid w:val="0077445D"/>
    <w:rsid w:val="00776FA4"/>
    <w:rsid w:val="007809B9"/>
    <w:rsid w:val="00780ACE"/>
    <w:rsid w:val="00781C80"/>
    <w:rsid w:val="00781F01"/>
    <w:rsid w:val="007857B0"/>
    <w:rsid w:val="007912D1"/>
    <w:rsid w:val="00793E7A"/>
    <w:rsid w:val="0079485C"/>
    <w:rsid w:val="007A1833"/>
    <w:rsid w:val="007A428B"/>
    <w:rsid w:val="007A5257"/>
    <w:rsid w:val="007A6236"/>
    <w:rsid w:val="007A642A"/>
    <w:rsid w:val="007A76F0"/>
    <w:rsid w:val="007B09E1"/>
    <w:rsid w:val="007B676B"/>
    <w:rsid w:val="007C186F"/>
    <w:rsid w:val="007C3F34"/>
    <w:rsid w:val="007D2806"/>
    <w:rsid w:val="007E6CC6"/>
    <w:rsid w:val="007E7497"/>
    <w:rsid w:val="007F1EA4"/>
    <w:rsid w:val="007F4ED1"/>
    <w:rsid w:val="007F65F2"/>
    <w:rsid w:val="007F6C25"/>
    <w:rsid w:val="007F756E"/>
    <w:rsid w:val="00800094"/>
    <w:rsid w:val="00801015"/>
    <w:rsid w:val="0080138D"/>
    <w:rsid w:val="00802A41"/>
    <w:rsid w:val="008039AB"/>
    <w:rsid w:val="00803F1E"/>
    <w:rsid w:val="008045DC"/>
    <w:rsid w:val="008057D7"/>
    <w:rsid w:val="0081126D"/>
    <w:rsid w:val="00811A22"/>
    <w:rsid w:val="008148A8"/>
    <w:rsid w:val="008156A3"/>
    <w:rsid w:val="008209C9"/>
    <w:rsid w:val="00832A96"/>
    <w:rsid w:val="00832FD5"/>
    <w:rsid w:val="008344EA"/>
    <w:rsid w:val="00841EF4"/>
    <w:rsid w:val="00845BB6"/>
    <w:rsid w:val="00846636"/>
    <w:rsid w:val="00846A51"/>
    <w:rsid w:val="00850C76"/>
    <w:rsid w:val="008529AE"/>
    <w:rsid w:val="00854572"/>
    <w:rsid w:val="00855A3B"/>
    <w:rsid w:val="0085633A"/>
    <w:rsid w:val="00857307"/>
    <w:rsid w:val="0085773C"/>
    <w:rsid w:val="0086196F"/>
    <w:rsid w:val="00862A9F"/>
    <w:rsid w:val="008633D5"/>
    <w:rsid w:val="0086760E"/>
    <w:rsid w:val="008679CA"/>
    <w:rsid w:val="00875034"/>
    <w:rsid w:val="008762D0"/>
    <w:rsid w:val="0087699F"/>
    <w:rsid w:val="00877436"/>
    <w:rsid w:val="00883B10"/>
    <w:rsid w:val="00885654"/>
    <w:rsid w:val="008955DB"/>
    <w:rsid w:val="00897CDB"/>
    <w:rsid w:val="008A06BF"/>
    <w:rsid w:val="008B139B"/>
    <w:rsid w:val="008B1DFD"/>
    <w:rsid w:val="008B299F"/>
    <w:rsid w:val="008B3CF6"/>
    <w:rsid w:val="008B623D"/>
    <w:rsid w:val="008C04E4"/>
    <w:rsid w:val="008C0744"/>
    <w:rsid w:val="008C1B18"/>
    <w:rsid w:val="008C1E12"/>
    <w:rsid w:val="008D070B"/>
    <w:rsid w:val="008D0E71"/>
    <w:rsid w:val="008D507F"/>
    <w:rsid w:val="008D7A9F"/>
    <w:rsid w:val="008F04A3"/>
    <w:rsid w:val="008F3E6E"/>
    <w:rsid w:val="008F569A"/>
    <w:rsid w:val="008F6260"/>
    <w:rsid w:val="008F65C7"/>
    <w:rsid w:val="00902379"/>
    <w:rsid w:val="009029E6"/>
    <w:rsid w:val="00906B4E"/>
    <w:rsid w:val="00912194"/>
    <w:rsid w:val="009134BB"/>
    <w:rsid w:val="009173D3"/>
    <w:rsid w:val="0092428A"/>
    <w:rsid w:val="009345B9"/>
    <w:rsid w:val="0094150A"/>
    <w:rsid w:val="00942C38"/>
    <w:rsid w:val="00943743"/>
    <w:rsid w:val="00944F3D"/>
    <w:rsid w:val="0095057F"/>
    <w:rsid w:val="00952726"/>
    <w:rsid w:val="00962376"/>
    <w:rsid w:val="00964359"/>
    <w:rsid w:val="0096526A"/>
    <w:rsid w:val="00967A22"/>
    <w:rsid w:val="009727E8"/>
    <w:rsid w:val="00973FB4"/>
    <w:rsid w:val="00975627"/>
    <w:rsid w:val="009834C3"/>
    <w:rsid w:val="0099094C"/>
    <w:rsid w:val="00992033"/>
    <w:rsid w:val="0099230F"/>
    <w:rsid w:val="00992D5E"/>
    <w:rsid w:val="0099388B"/>
    <w:rsid w:val="00993A52"/>
    <w:rsid w:val="009A255E"/>
    <w:rsid w:val="009A26DD"/>
    <w:rsid w:val="009A5B45"/>
    <w:rsid w:val="009A6A73"/>
    <w:rsid w:val="009B1652"/>
    <w:rsid w:val="009B2899"/>
    <w:rsid w:val="009B3C35"/>
    <w:rsid w:val="009B3DF0"/>
    <w:rsid w:val="009B5471"/>
    <w:rsid w:val="009B6E13"/>
    <w:rsid w:val="009C18BB"/>
    <w:rsid w:val="009C7294"/>
    <w:rsid w:val="009D2866"/>
    <w:rsid w:val="009D51C1"/>
    <w:rsid w:val="009D521F"/>
    <w:rsid w:val="009D6A9D"/>
    <w:rsid w:val="009E1120"/>
    <w:rsid w:val="009E4412"/>
    <w:rsid w:val="009E5D60"/>
    <w:rsid w:val="009F28B0"/>
    <w:rsid w:val="009F70C1"/>
    <w:rsid w:val="00A0249B"/>
    <w:rsid w:val="00A04994"/>
    <w:rsid w:val="00A0596D"/>
    <w:rsid w:val="00A06C9D"/>
    <w:rsid w:val="00A10CB8"/>
    <w:rsid w:val="00A11285"/>
    <w:rsid w:val="00A16FF2"/>
    <w:rsid w:val="00A21D1B"/>
    <w:rsid w:val="00A2354C"/>
    <w:rsid w:val="00A25CF7"/>
    <w:rsid w:val="00A34621"/>
    <w:rsid w:val="00A34A48"/>
    <w:rsid w:val="00A35B57"/>
    <w:rsid w:val="00A40B2B"/>
    <w:rsid w:val="00A45030"/>
    <w:rsid w:val="00A4642E"/>
    <w:rsid w:val="00A46945"/>
    <w:rsid w:val="00A4709A"/>
    <w:rsid w:val="00A470F5"/>
    <w:rsid w:val="00A50ED7"/>
    <w:rsid w:val="00A54065"/>
    <w:rsid w:val="00A557B1"/>
    <w:rsid w:val="00A558D3"/>
    <w:rsid w:val="00A57260"/>
    <w:rsid w:val="00A62D71"/>
    <w:rsid w:val="00A65CCE"/>
    <w:rsid w:val="00A7051C"/>
    <w:rsid w:val="00A70F35"/>
    <w:rsid w:val="00A72A4A"/>
    <w:rsid w:val="00A75362"/>
    <w:rsid w:val="00A75B09"/>
    <w:rsid w:val="00A775B5"/>
    <w:rsid w:val="00A8075D"/>
    <w:rsid w:val="00A81721"/>
    <w:rsid w:val="00A82190"/>
    <w:rsid w:val="00A832B4"/>
    <w:rsid w:val="00A84761"/>
    <w:rsid w:val="00A84A82"/>
    <w:rsid w:val="00A84FA2"/>
    <w:rsid w:val="00A86269"/>
    <w:rsid w:val="00A87698"/>
    <w:rsid w:val="00A97318"/>
    <w:rsid w:val="00AA1466"/>
    <w:rsid w:val="00AA3CB3"/>
    <w:rsid w:val="00AA5240"/>
    <w:rsid w:val="00AA537B"/>
    <w:rsid w:val="00AA7DF0"/>
    <w:rsid w:val="00AB2829"/>
    <w:rsid w:val="00AB4956"/>
    <w:rsid w:val="00AC2A78"/>
    <w:rsid w:val="00AC5278"/>
    <w:rsid w:val="00AC5D32"/>
    <w:rsid w:val="00AC7AB2"/>
    <w:rsid w:val="00AD0055"/>
    <w:rsid w:val="00AD03B6"/>
    <w:rsid w:val="00AD0BAE"/>
    <w:rsid w:val="00AD346C"/>
    <w:rsid w:val="00AD386D"/>
    <w:rsid w:val="00AD5380"/>
    <w:rsid w:val="00AE050B"/>
    <w:rsid w:val="00AE075E"/>
    <w:rsid w:val="00AE2107"/>
    <w:rsid w:val="00AE40E3"/>
    <w:rsid w:val="00AE637D"/>
    <w:rsid w:val="00AE65AC"/>
    <w:rsid w:val="00AE7D85"/>
    <w:rsid w:val="00AF2F38"/>
    <w:rsid w:val="00AF6614"/>
    <w:rsid w:val="00B030D1"/>
    <w:rsid w:val="00B04B15"/>
    <w:rsid w:val="00B05D5E"/>
    <w:rsid w:val="00B14C7A"/>
    <w:rsid w:val="00B15B0A"/>
    <w:rsid w:val="00B17D7E"/>
    <w:rsid w:val="00B21737"/>
    <w:rsid w:val="00B21F47"/>
    <w:rsid w:val="00B22206"/>
    <w:rsid w:val="00B277C0"/>
    <w:rsid w:val="00B27B30"/>
    <w:rsid w:val="00B37D1B"/>
    <w:rsid w:val="00B424B4"/>
    <w:rsid w:val="00B42815"/>
    <w:rsid w:val="00B428D4"/>
    <w:rsid w:val="00B42B86"/>
    <w:rsid w:val="00B434BE"/>
    <w:rsid w:val="00B5085C"/>
    <w:rsid w:val="00B50D87"/>
    <w:rsid w:val="00B53F6E"/>
    <w:rsid w:val="00B57620"/>
    <w:rsid w:val="00B63926"/>
    <w:rsid w:val="00B72B4C"/>
    <w:rsid w:val="00B746E5"/>
    <w:rsid w:val="00B7768A"/>
    <w:rsid w:val="00B835AD"/>
    <w:rsid w:val="00B851C9"/>
    <w:rsid w:val="00B85AB2"/>
    <w:rsid w:val="00B9462E"/>
    <w:rsid w:val="00B96F2C"/>
    <w:rsid w:val="00B977FF"/>
    <w:rsid w:val="00BA0CC3"/>
    <w:rsid w:val="00BA11D9"/>
    <w:rsid w:val="00BA16D3"/>
    <w:rsid w:val="00BA31CC"/>
    <w:rsid w:val="00BA4C45"/>
    <w:rsid w:val="00BA56DE"/>
    <w:rsid w:val="00BB4640"/>
    <w:rsid w:val="00BC7B21"/>
    <w:rsid w:val="00BD27F4"/>
    <w:rsid w:val="00BD36A8"/>
    <w:rsid w:val="00BD3AF6"/>
    <w:rsid w:val="00BE047A"/>
    <w:rsid w:val="00BE17F0"/>
    <w:rsid w:val="00BE5596"/>
    <w:rsid w:val="00BF7268"/>
    <w:rsid w:val="00C03341"/>
    <w:rsid w:val="00C072FD"/>
    <w:rsid w:val="00C10D79"/>
    <w:rsid w:val="00C114BF"/>
    <w:rsid w:val="00C13639"/>
    <w:rsid w:val="00C17EDD"/>
    <w:rsid w:val="00C32DD1"/>
    <w:rsid w:val="00C36913"/>
    <w:rsid w:val="00C547E8"/>
    <w:rsid w:val="00C57AD6"/>
    <w:rsid w:val="00C60A1B"/>
    <w:rsid w:val="00C65F19"/>
    <w:rsid w:val="00C71592"/>
    <w:rsid w:val="00C717D0"/>
    <w:rsid w:val="00C730EA"/>
    <w:rsid w:val="00C76343"/>
    <w:rsid w:val="00C85CF2"/>
    <w:rsid w:val="00C9271B"/>
    <w:rsid w:val="00C93BC0"/>
    <w:rsid w:val="00C9723C"/>
    <w:rsid w:val="00CA0B83"/>
    <w:rsid w:val="00CA0CA5"/>
    <w:rsid w:val="00CA65D0"/>
    <w:rsid w:val="00CB1966"/>
    <w:rsid w:val="00CB2FB4"/>
    <w:rsid w:val="00CB4932"/>
    <w:rsid w:val="00CB57C4"/>
    <w:rsid w:val="00CC2352"/>
    <w:rsid w:val="00CC2630"/>
    <w:rsid w:val="00CC426F"/>
    <w:rsid w:val="00CC4E4B"/>
    <w:rsid w:val="00CC7695"/>
    <w:rsid w:val="00CD0570"/>
    <w:rsid w:val="00CD4FE4"/>
    <w:rsid w:val="00CD5C46"/>
    <w:rsid w:val="00CD63A0"/>
    <w:rsid w:val="00CD68E4"/>
    <w:rsid w:val="00CE04E9"/>
    <w:rsid w:val="00CE0603"/>
    <w:rsid w:val="00CF3675"/>
    <w:rsid w:val="00CF3ADA"/>
    <w:rsid w:val="00D000E2"/>
    <w:rsid w:val="00D00426"/>
    <w:rsid w:val="00D10C35"/>
    <w:rsid w:val="00D1464E"/>
    <w:rsid w:val="00D14A70"/>
    <w:rsid w:val="00D164AE"/>
    <w:rsid w:val="00D17A5F"/>
    <w:rsid w:val="00D21F1B"/>
    <w:rsid w:val="00D227E1"/>
    <w:rsid w:val="00D22BCA"/>
    <w:rsid w:val="00D25F23"/>
    <w:rsid w:val="00D26293"/>
    <w:rsid w:val="00D308E3"/>
    <w:rsid w:val="00D33987"/>
    <w:rsid w:val="00D4212D"/>
    <w:rsid w:val="00D42E78"/>
    <w:rsid w:val="00D47AFC"/>
    <w:rsid w:val="00D54E62"/>
    <w:rsid w:val="00D5513D"/>
    <w:rsid w:val="00D55EE3"/>
    <w:rsid w:val="00D573FA"/>
    <w:rsid w:val="00D62330"/>
    <w:rsid w:val="00D63C55"/>
    <w:rsid w:val="00D82B88"/>
    <w:rsid w:val="00D84A28"/>
    <w:rsid w:val="00D854E9"/>
    <w:rsid w:val="00D856D9"/>
    <w:rsid w:val="00D85E0F"/>
    <w:rsid w:val="00D8675C"/>
    <w:rsid w:val="00D87643"/>
    <w:rsid w:val="00D91B31"/>
    <w:rsid w:val="00D922F0"/>
    <w:rsid w:val="00D93844"/>
    <w:rsid w:val="00D9625D"/>
    <w:rsid w:val="00D9690E"/>
    <w:rsid w:val="00D97A90"/>
    <w:rsid w:val="00D97A9E"/>
    <w:rsid w:val="00D97C20"/>
    <w:rsid w:val="00D97EFD"/>
    <w:rsid w:val="00DA145E"/>
    <w:rsid w:val="00DA4996"/>
    <w:rsid w:val="00DB150D"/>
    <w:rsid w:val="00DB1C30"/>
    <w:rsid w:val="00DB3684"/>
    <w:rsid w:val="00DB41DA"/>
    <w:rsid w:val="00DB4CFA"/>
    <w:rsid w:val="00DB5B8A"/>
    <w:rsid w:val="00DB5D5B"/>
    <w:rsid w:val="00DB7E0E"/>
    <w:rsid w:val="00DC17C2"/>
    <w:rsid w:val="00DC6599"/>
    <w:rsid w:val="00DC678E"/>
    <w:rsid w:val="00DC7B89"/>
    <w:rsid w:val="00DD1D71"/>
    <w:rsid w:val="00DD234E"/>
    <w:rsid w:val="00DD3291"/>
    <w:rsid w:val="00DD338D"/>
    <w:rsid w:val="00DD384B"/>
    <w:rsid w:val="00DD3C2C"/>
    <w:rsid w:val="00DD5824"/>
    <w:rsid w:val="00DD6B30"/>
    <w:rsid w:val="00DD7212"/>
    <w:rsid w:val="00DE2547"/>
    <w:rsid w:val="00DE2DBD"/>
    <w:rsid w:val="00DE58EB"/>
    <w:rsid w:val="00DE5903"/>
    <w:rsid w:val="00DE5C54"/>
    <w:rsid w:val="00DF0568"/>
    <w:rsid w:val="00DF4FA5"/>
    <w:rsid w:val="00DF77F2"/>
    <w:rsid w:val="00E01181"/>
    <w:rsid w:val="00E011B0"/>
    <w:rsid w:val="00E01BB3"/>
    <w:rsid w:val="00E0304B"/>
    <w:rsid w:val="00E03769"/>
    <w:rsid w:val="00E050BC"/>
    <w:rsid w:val="00E06E82"/>
    <w:rsid w:val="00E1340F"/>
    <w:rsid w:val="00E2033E"/>
    <w:rsid w:val="00E22F9F"/>
    <w:rsid w:val="00E27916"/>
    <w:rsid w:val="00E30C13"/>
    <w:rsid w:val="00E367F4"/>
    <w:rsid w:val="00E36FDB"/>
    <w:rsid w:val="00E37E90"/>
    <w:rsid w:val="00E45BE4"/>
    <w:rsid w:val="00E47FF5"/>
    <w:rsid w:val="00E50D9B"/>
    <w:rsid w:val="00E540BC"/>
    <w:rsid w:val="00E547FE"/>
    <w:rsid w:val="00E64861"/>
    <w:rsid w:val="00E655FE"/>
    <w:rsid w:val="00E65C06"/>
    <w:rsid w:val="00E70E5D"/>
    <w:rsid w:val="00E7401A"/>
    <w:rsid w:val="00E7624F"/>
    <w:rsid w:val="00E7625E"/>
    <w:rsid w:val="00E7671B"/>
    <w:rsid w:val="00E8281C"/>
    <w:rsid w:val="00E84010"/>
    <w:rsid w:val="00E84513"/>
    <w:rsid w:val="00E86B08"/>
    <w:rsid w:val="00E928FB"/>
    <w:rsid w:val="00E92C91"/>
    <w:rsid w:val="00E971D2"/>
    <w:rsid w:val="00EA043B"/>
    <w:rsid w:val="00EA25AC"/>
    <w:rsid w:val="00EA7FB3"/>
    <w:rsid w:val="00EB2A8F"/>
    <w:rsid w:val="00EB4983"/>
    <w:rsid w:val="00EB4ADE"/>
    <w:rsid w:val="00EC05B6"/>
    <w:rsid w:val="00EC638A"/>
    <w:rsid w:val="00ED616F"/>
    <w:rsid w:val="00ED6EE5"/>
    <w:rsid w:val="00EE4E61"/>
    <w:rsid w:val="00EE6AD6"/>
    <w:rsid w:val="00EF1351"/>
    <w:rsid w:val="00EF61A0"/>
    <w:rsid w:val="00EF7ED6"/>
    <w:rsid w:val="00F03DDF"/>
    <w:rsid w:val="00F10AFE"/>
    <w:rsid w:val="00F11115"/>
    <w:rsid w:val="00F138A5"/>
    <w:rsid w:val="00F14BB5"/>
    <w:rsid w:val="00F1706F"/>
    <w:rsid w:val="00F22901"/>
    <w:rsid w:val="00F24BBA"/>
    <w:rsid w:val="00F24E61"/>
    <w:rsid w:val="00F26E1D"/>
    <w:rsid w:val="00F33A03"/>
    <w:rsid w:val="00F35731"/>
    <w:rsid w:val="00F36260"/>
    <w:rsid w:val="00F377E8"/>
    <w:rsid w:val="00F40989"/>
    <w:rsid w:val="00F40F32"/>
    <w:rsid w:val="00F437D2"/>
    <w:rsid w:val="00F45210"/>
    <w:rsid w:val="00F50FC1"/>
    <w:rsid w:val="00F54856"/>
    <w:rsid w:val="00F56875"/>
    <w:rsid w:val="00F6269B"/>
    <w:rsid w:val="00F65D3C"/>
    <w:rsid w:val="00F65DC5"/>
    <w:rsid w:val="00F70670"/>
    <w:rsid w:val="00F73A13"/>
    <w:rsid w:val="00F76D89"/>
    <w:rsid w:val="00F80888"/>
    <w:rsid w:val="00F86B69"/>
    <w:rsid w:val="00F908AF"/>
    <w:rsid w:val="00F948B5"/>
    <w:rsid w:val="00F9524F"/>
    <w:rsid w:val="00F9580D"/>
    <w:rsid w:val="00FA024E"/>
    <w:rsid w:val="00FA3468"/>
    <w:rsid w:val="00FA3BA9"/>
    <w:rsid w:val="00FA44C9"/>
    <w:rsid w:val="00FA487F"/>
    <w:rsid w:val="00FA5A3B"/>
    <w:rsid w:val="00FA5BC4"/>
    <w:rsid w:val="00FB3A58"/>
    <w:rsid w:val="00FB56B6"/>
    <w:rsid w:val="00FB5FE6"/>
    <w:rsid w:val="00FB7E34"/>
    <w:rsid w:val="00FC0521"/>
    <w:rsid w:val="00FC06CF"/>
    <w:rsid w:val="00FC22D9"/>
    <w:rsid w:val="00FC35BD"/>
    <w:rsid w:val="00FC4628"/>
    <w:rsid w:val="00FD3919"/>
    <w:rsid w:val="00FD642C"/>
    <w:rsid w:val="00FD7733"/>
    <w:rsid w:val="00FD77C6"/>
    <w:rsid w:val="00FD7B59"/>
    <w:rsid w:val="00FE09ED"/>
    <w:rsid w:val="00FE3B53"/>
    <w:rsid w:val="00FE5345"/>
    <w:rsid w:val="00FE5D41"/>
    <w:rsid w:val="00FE68F3"/>
    <w:rsid w:val="00FE7F6A"/>
    <w:rsid w:val="00FF4CA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85C369-E591-456F-A19E-32B792F7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43AD-5341-46BC-8630-8D638FA3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ir prim</cp:lastModifiedBy>
  <cp:revision>46</cp:revision>
  <cp:lastPrinted>2023-02-23T13:01:00Z</cp:lastPrinted>
  <dcterms:created xsi:type="dcterms:W3CDTF">2023-07-26T11:24:00Z</dcterms:created>
  <dcterms:modified xsi:type="dcterms:W3CDTF">2023-08-28T10:12:00Z</dcterms:modified>
</cp:coreProperties>
</file>